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B4A47" w14:textId="77777777" w:rsidR="005716B6" w:rsidRPr="0027338A" w:rsidRDefault="004560AB" w:rsidP="005716B6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7338A">
        <w:rPr>
          <w:b/>
          <w:bCs/>
          <w:noProof/>
          <w:sz w:val="36"/>
          <w:lang w:eastAsia="ru-RU"/>
        </w:rPr>
        <w:drawing>
          <wp:inline distT="0" distB="0" distL="0" distR="0" wp14:anchorId="1A02B72E" wp14:editId="753A24D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75F6" w14:textId="77777777" w:rsidR="005716B6" w:rsidRPr="0027338A" w:rsidRDefault="005716B6" w:rsidP="005716B6">
      <w:pPr>
        <w:jc w:val="center"/>
        <w:rPr>
          <w:rFonts w:ascii="Times New Roman" w:hAnsi="Times New Roman"/>
          <w:b/>
          <w:bCs/>
          <w:sz w:val="36"/>
        </w:rPr>
      </w:pPr>
      <w:r w:rsidRPr="0027338A">
        <w:rPr>
          <w:rFonts w:ascii="Times New Roman" w:hAnsi="Times New Roman"/>
          <w:b/>
          <w:bCs/>
          <w:sz w:val="36"/>
        </w:rPr>
        <w:t>ГЛАВНОЕ УПРАВЛЕНИЕ</w:t>
      </w:r>
    </w:p>
    <w:p w14:paraId="70D3350E" w14:textId="77777777" w:rsidR="005716B6" w:rsidRPr="0027338A" w:rsidRDefault="005716B6" w:rsidP="005716B6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7338A">
        <w:rPr>
          <w:b/>
          <w:bCs/>
          <w:sz w:val="36"/>
        </w:rPr>
        <w:t>«РЕГИОНАЛЬНАЯ ЭНЕРГЕТИЧЕСКАЯ КОМИССИЯ»</w:t>
      </w:r>
    </w:p>
    <w:p w14:paraId="71A7605B" w14:textId="77777777" w:rsidR="005716B6" w:rsidRPr="0027338A" w:rsidRDefault="005716B6" w:rsidP="005716B6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7338A">
        <w:rPr>
          <w:b/>
          <w:bCs/>
          <w:sz w:val="36"/>
        </w:rPr>
        <w:t>РЯЗАНСКОЙ ОБЛАСТИ</w:t>
      </w:r>
    </w:p>
    <w:p w14:paraId="3D287014" w14:textId="77777777" w:rsidR="005716B6" w:rsidRPr="0027338A" w:rsidRDefault="005716B6" w:rsidP="005716B6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609431" w14:textId="77777777" w:rsidR="005716B6" w:rsidRPr="0027338A" w:rsidRDefault="005716B6" w:rsidP="005716B6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7338A">
        <w:rPr>
          <w:rFonts w:ascii="Times New Roman" w:hAnsi="Times New Roman"/>
        </w:rPr>
        <w:t>П О С Т А Н О В Л Е Н И Е</w:t>
      </w:r>
    </w:p>
    <w:p w14:paraId="3B220F57" w14:textId="77777777" w:rsidR="00F137FD" w:rsidRPr="0027338A" w:rsidRDefault="00F137FD">
      <w:pPr>
        <w:spacing w:line="19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B359E5" w14:textId="4F01748D" w:rsidR="000F617E" w:rsidRPr="0027338A" w:rsidRDefault="00F137FD" w:rsidP="000F617E">
      <w:pPr>
        <w:jc w:val="center"/>
        <w:rPr>
          <w:rFonts w:ascii="Times New Roman" w:hAnsi="Times New Roman"/>
          <w:bCs/>
          <w:sz w:val="28"/>
          <w:szCs w:val="28"/>
        </w:rPr>
      </w:pPr>
      <w:r w:rsidRPr="0027338A">
        <w:rPr>
          <w:rFonts w:ascii="Times New Roman" w:hAnsi="Times New Roman"/>
          <w:bCs/>
          <w:sz w:val="28"/>
          <w:szCs w:val="28"/>
        </w:rPr>
        <w:t>от</w:t>
      </w:r>
      <w:r w:rsidR="006B0411">
        <w:rPr>
          <w:rFonts w:ascii="Times New Roman" w:hAnsi="Times New Roman"/>
          <w:bCs/>
          <w:sz w:val="28"/>
          <w:szCs w:val="28"/>
        </w:rPr>
        <w:t xml:space="preserve"> </w:t>
      </w:r>
      <w:r w:rsidR="00EC6852">
        <w:rPr>
          <w:rFonts w:ascii="Times New Roman" w:hAnsi="Times New Roman"/>
          <w:bCs/>
          <w:sz w:val="28"/>
          <w:szCs w:val="28"/>
        </w:rPr>
        <w:t>1</w:t>
      </w:r>
      <w:r w:rsidR="004A7A7F">
        <w:rPr>
          <w:rFonts w:ascii="Times New Roman" w:hAnsi="Times New Roman"/>
          <w:bCs/>
          <w:sz w:val="28"/>
          <w:szCs w:val="28"/>
        </w:rPr>
        <w:t>7</w:t>
      </w:r>
      <w:r w:rsidR="00EC6852">
        <w:rPr>
          <w:rFonts w:ascii="Times New Roman" w:hAnsi="Times New Roman"/>
          <w:bCs/>
          <w:sz w:val="28"/>
          <w:szCs w:val="28"/>
        </w:rPr>
        <w:t xml:space="preserve"> </w:t>
      </w:r>
      <w:r w:rsidR="006B0411">
        <w:rPr>
          <w:rFonts w:ascii="Times New Roman" w:hAnsi="Times New Roman"/>
          <w:bCs/>
          <w:sz w:val="28"/>
          <w:szCs w:val="28"/>
        </w:rPr>
        <w:t xml:space="preserve">декабря </w:t>
      </w:r>
      <w:r w:rsidRPr="0027338A">
        <w:rPr>
          <w:rFonts w:ascii="Times New Roman" w:hAnsi="Times New Roman"/>
          <w:bCs/>
          <w:sz w:val="28"/>
          <w:szCs w:val="28"/>
        </w:rPr>
        <w:t>20</w:t>
      </w:r>
      <w:r w:rsidR="009B5AE0">
        <w:rPr>
          <w:rFonts w:ascii="Times New Roman" w:hAnsi="Times New Roman"/>
          <w:bCs/>
          <w:sz w:val="28"/>
          <w:szCs w:val="28"/>
        </w:rPr>
        <w:t>2</w:t>
      </w:r>
      <w:r w:rsidR="007C33C6">
        <w:rPr>
          <w:rFonts w:ascii="Times New Roman" w:hAnsi="Times New Roman"/>
          <w:bCs/>
          <w:sz w:val="28"/>
          <w:szCs w:val="28"/>
        </w:rPr>
        <w:t>5</w:t>
      </w:r>
      <w:r w:rsidRPr="0027338A">
        <w:rPr>
          <w:rFonts w:ascii="Times New Roman" w:hAnsi="Times New Roman"/>
          <w:bCs/>
          <w:sz w:val="28"/>
          <w:szCs w:val="28"/>
        </w:rPr>
        <w:t xml:space="preserve"> г. № </w:t>
      </w:r>
      <w:r w:rsidR="004A7A7F">
        <w:rPr>
          <w:rFonts w:ascii="Times New Roman" w:hAnsi="Times New Roman"/>
          <w:bCs/>
          <w:sz w:val="28"/>
          <w:szCs w:val="28"/>
        </w:rPr>
        <w:t>282</w:t>
      </w:r>
    </w:p>
    <w:p w14:paraId="0F8C5F24" w14:textId="77777777" w:rsidR="00755D71" w:rsidRPr="0027338A" w:rsidRDefault="00755D71" w:rsidP="008C7043">
      <w:pPr>
        <w:jc w:val="center"/>
        <w:rPr>
          <w:rFonts w:ascii="Times New Roman" w:hAnsi="Times New Roman"/>
          <w:sz w:val="28"/>
          <w:szCs w:val="28"/>
        </w:rPr>
      </w:pPr>
    </w:p>
    <w:p w14:paraId="172A9D5B" w14:textId="1239B03F" w:rsidR="0056367A" w:rsidRPr="009B5AE0" w:rsidRDefault="009B5AE0" w:rsidP="00181E08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9B5AE0">
        <w:rPr>
          <w:b w:val="0"/>
          <w:sz w:val="28"/>
          <w:szCs w:val="28"/>
        </w:rPr>
        <w:t xml:space="preserve">Об установлении тарифов на услуги по перевозке пассажиров и багажа городским наземным электрическим и автомобильным транспортом </w:t>
      </w:r>
      <w:r>
        <w:rPr>
          <w:b w:val="0"/>
          <w:sz w:val="28"/>
          <w:szCs w:val="28"/>
        </w:rPr>
        <w:t>по </w:t>
      </w:r>
      <w:r w:rsidRPr="009B5AE0">
        <w:rPr>
          <w:b w:val="0"/>
          <w:sz w:val="28"/>
          <w:szCs w:val="28"/>
        </w:rPr>
        <w:t xml:space="preserve">маршрутам регулярных перевозок в городском </w:t>
      </w:r>
      <w:r w:rsidR="00805963" w:rsidRPr="009B5AE0">
        <w:rPr>
          <w:b w:val="0"/>
          <w:sz w:val="28"/>
          <w:szCs w:val="28"/>
        </w:rPr>
        <w:t xml:space="preserve">и пригородном </w:t>
      </w:r>
      <w:r w:rsidRPr="009B5AE0">
        <w:rPr>
          <w:b w:val="0"/>
          <w:sz w:val="28"/>
          <w:szCs w:val="28"/>
        </w:rPr>
        <w:t xml:space="preserve">сообщении на территории </w:t>
      </w:r>
      <w:r w:rsidR="009839E6">
        <w:rPr>
          <w:b w:val="0"/>
          <w:sz w:val="28"/>
          <w:szCs w:val="28"/>
        </w:rPr>
        <w:t>Рязанской области</w:t>
      </w:r>
    </w:p>
    <w:p w14:paraId="58E36527" w14:textId="4C1D6FED" w:rsidR="006456E8" w:rsidRDefault="006456E8" w:rsidP="008C7043">
      <w:pPr>
        <w:jc w:val="center"/>
        <w:rPr>
          <w:rFonts w:ascii="Times New Roman" w:hAnsi="Times New Roman"/>
          <w:sz w:val="28"/>
          <w:szCs w:val="28"/>
        </w:rPr>
      </w:pPr>
    </w:p>
    <w:p w14:paraId="26AC72BE" w14:textId="42A7CD70" w:rsidR="0056367A" w:rsidRDefault="0056367A" w:rsidP="00462A2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338A">
        <w:rPr>
          <w:rFonts w:ascii="Times New Roman" w:hAnsi="Times New Roman"/>
          <w:sz w:val="28"/>
          <w:szCs w:val="28"/>
        </w:rPr>
        <w:t xml:space="preserve">В соответствии с </w:t>
      </w:r>
      <w:r w:rsidR="002C2083" w:rsidRPr="0027338A">
        <w:rPr>
          <w:rFonts w:ascii="Times New Roman" w:hAnsi="Times New Roman"/>
          <w:bCs/>
          <w:iCs/>
          <w:sz w:val="28"/>
          <w:szCs w:val="28"/>
        </w:rPr>
        <w:t>Федеральным зак</w:t>
      </w:r>
      <w:r w:rsidR="009B5AE0">
        <w:rPr>
          <w:rFonts w:ascii="Times New Roman" w:hAnsi="Times New Roman"/>
          <w:bCs/>
          <w:iCs/>
          <w:sz w:val="28"/>
          <w:szCs w:val="28"/>
        </w:rPr>
        <w:t>оном от 13.07.2015 № 220-ФЗ «Об </w:t>
      </w:r>
      <w:r w:rsidR="002C2083" w:rsidRPr="0027338A">
        <w:rPr>
          <w:rFonts w:ascii="Times New Roman" w:hAnsi="Times New Roman"/>
          <w:bCs/>
          <w:iCs/>
          <w:sz w:val="28"/>
          <w:szCs w:val="28"/>
        </w:rPr>
        <w:t>организации регулярных перевозок пассажиров и багажа автомобильным транспортом и городским наземным электрическим транспортом в</w:t>
      </w:r>
      <w:r w:rsidR="00993DC8">
        <w:rPr>
          <w:rFonts w:ascii="Times New Roman" w:hAnsi="Times New Roman"/>
          <w:bCs/>
          <w:iCs/>
          <w:sz w:val="28"/>
          <w:szCs w:val="28"/>
        </w:rPr>
        <w:t> </w:t>
      </w:r>
      <w:r w:rsidR="002C2083" w:rsidRPr="0027338A">
        <w:rPr>
          <w:rFonts w:ascii="Times New Roman" w:hAnsi="Times New Roman"/>
          <w:bCs/>
          <w:iCs/>
          <w:sz w:val="28"/>
          <w:szCs w:val="28"/>
        </w:rPr>
        <w:t xml:space="preserve">Российской Федерации и о внесении изменений в отдельные законодательные акты Российской Федерации», </w:t>
      </w:r>
      <w:r w:rsidRPr="0027338A">
        <w:rPr>
          <w:rFonts w:ascii="Times New Roman" w:hAnsi="Times New Roman"/>
          <w:sz w:val="28"/>
          <w:szCs w:val="28"/>
        </w:rPr>
        <w:t>Законом Рязанской области от</w:t>
      </w:r>
      <w:r w:rsidR="00993DC8">
        <w:rPr>
          <w:rFonts w:ascii="Times New Roman" w:hAnsi="Times New Roman"/>
          <w:sz w:val="28"/>
          <w:szCs w:val="28"/>
        </w:rPr>
        <w:t> </w:t>
      </w:r>
      <w:r w:rsidRPr="0027338A">
        <w:rPr>
          <w:rFonts w:ascii="Times New Roman" w:hAnsi="Times New Roman"/>
          <w:sz w:val="28"/>
          <w:szCs w:val="28"/>
        </w:rPr>
        <w:t xml:space="preserve">12.07.2011 № 50-ОЗ «Об отдельных вопросах государственного регулирования цен на территории Рязанской области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, </w:t>
      </w:r>
      <w:r w:rsidR="00462A2A">
        <w:rPr>
          <w:rFonts w:ascii="Times New Roman" w:hAnsi="Times New Roman"/>
          <w:sz w:val="28"/>
          <w:szCs w:val="28"/>
        </w:rPr>
        <w:t>постановлением главного управления «Региональная энергетическая комиссия» Рязанской области от</w:t>
      </w:r>
      <w:r w:rsidR="00993DC8">
        <w:rPr>
          <w:rFonts w:ascii="Times New Roman" w:hAnsi="Times New Roman"/>
          <w:sz w:val="28"/>
          <w:szCs w:val="28"/>
        </w:rPr>
        <w:t> </w:t>
      </w:r>
      <w:r w:rsidR="00462A2A">
        <w:rPr>
          <w:rFonts w:ascii="Times New Roman" w:hAnsi="Times New Roman"/>
          <w:sz w:val="28"/>
          <w:szCs w:val="28"/>
        </w:rPr>
        <w:t xml:space="preserve">15.04.2014 </w:t>
      </w:r>
      <w:r w:rsidR="00243BDC">
        <w:rPr>
          <w:rFonts w:ascii="Times New Roman" w:hAnsi="Times New Roman"/>
          <w:sz w:val="28"/>
          <w:szCs w:val="28"/>
        </w:rPr>
        <w:t xml:space="preserve">№ 31 </w:t>
      </w:r>
      <w:r w:rsidR="00462A2A">
        <w:rPr>
          <w:rFonts w:ascii="Times New Roman" w:hAnsi="Times New Roman"/>
          <w:sz w:val="28"/>
          <w:szCs w:val="28"/>
        </w:rPr>
        <w:t>«</w:t>
      </w:r>
      <w:r w:rsidR="00462A2A">
        <w:rPr>
          <w:rFonts w:ascii="Times New Roman" w:hAnsi="Times New Roman"/>
          <w:sz w:val="28"/>
          <w:szCs w:val="28"/>
          <w:lang w:eastAsia="ru-RU"/>
        </w:rPr>
        <w:t>Об утверждении Порядка формирования тарифов на</w:t>
      </w:r>
      <w:r w:rsidR="00993DC8">
        <w:rPr>
          <w:rFonts w:ascii="Times New Roman" w:hAnsi="Times New Roman"/>
          <w:sz w:val="28"/>
          <w:szCs w:val="28"/>
          <w:lang w:eastAsia="ru-RU"/>
        </w:rPr>
        <w:t> </w:t>
      </w:r>
      <w:r w:rsidR="00462A2A">
        <w:rPr>
          <w:rFonts w:ascii="Times New Roman" w:hAnsi="Times New Roman"/>
          <w:sz w:val="28"/>
          <w:szCs w:val="28"/>
          <w:lang w:eastAsia="ru-RU"/>
        </w:rPr>
        <w:t>регулярные перевозки пассажиров и багажа автомобильным транспортом и</w:t>
      </w:r>
      <w:r w:rsidR="00993DC8">
        <w:rPr>
          <w:rFonts w:ascii="Times New Roman" w:hAnsi="Times New Roman"/>
          <w:sz w:val="28"/>
          <w:szCs w:val="28"/>
          <w:lang w:eastAsia="ru-RU"/>
        </w:rPr>
        <w:t> </w:t>
      </w:r>
      <w:r w:rsidR="00462A2A">
        <w:rPr>
          <w:rFonts w:ascii="Times New Roman" w:hAnsi="Times New Roman"/>
          <w:sz w:val="28"/>
          <w:szCs w:val="28"/>
          <w:lang w:eastAsia="ru-RU"/>
        </w:rPr>
        <w:t>городским наземным электрическим транспортом на территории Рязанской области</w:t>
      </w:r>
      <w:r w:rsidR="00462A2A">
        <w:rPr>
          <w:rFonts w:ascii="Times New Roman" w:hAnsi="Times New Roman"/>
          <w:bCs/>
          <w:sz w:val="28"/>
          <w:szCs w:val="28"/>
        </w:rPr>
        <w:t xml:space="preserve">», </w:t>
      </w:r>
      <w:r w:rsidRPr="0027338A">
        <w:rPr>
          <w:rFonts w:ascii="Times New Roman" w:hAnsi="Times New Roman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6C7FA28B" w14:textId="77777777" w:rsidR="00A6103A" w:rsidRPr="0027338A" w:rsidRDefault="00A6103A" w:rsidP="005636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87A07B" w14:textId="7AF5E9E1" w:rsidR="009B5AE0" w:rsidRDefault="009B5AE0" w:rsidP="003624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754C">
        <w:rPr>
          <w:rFonts w:ascii="Times New Roman" w:hAnsi="Times New Roman"/>
          <w:bCs/>
          <w:sz w:val="28"/>
          <w:szCs w:val="28"/>
        </w:rPr>
        <w:t xml:space="preserve">1. </w:t>
      </w:r>
      <w:r w:rsidRPr="0095754C">
        <w:rPr>
          <w:rFonts w:ascii="Times New Roman" w:hAnsi="Times New Roman"/>
          <w:sz w:val="28"/>
          <w:szCs w:val="28"/>
        </w:rPr>
        <w:t>Установить на территории муниципального образования – городской округ город Рязань Рязанской области регулируемы</w:t>
      </w:r>
      <w:r w:rsidR="004D7BC7">
        <w:rPr>
          <w:rFonts w:ascii="Times New Roman" w:hAnsi="Times New Roman"/>
          <w:sz w:val="28"/>
          <w:szCs w:val="28"/>
        </w:rPr>
        <w:t>е</w:t>
      </w:r>
      <w:r w:rsidRPr="0095754C">
        <w:rPr>
          <w:rFonts w:ascii="Times New Roman" w:hAnsi="Times New Roman"/>
          <w:sz w:val="28"/>
          <w:szCs w:val="28"/>
        </w:rPr>
        <w:t xml:space="preserve"> тариф</w:t>
      </w:r>
      <w:r w:rsidR="004D7BC7">
        <w:rPr>
          <w:rFonts w:ascii="Times New Roman" w:hAnsi="Times New Roman"/>
          <w:sz w:val="28"/>
          <w:szCs w:val="28"/>
        </w:rPr>
        <w:t>ы</w:t>
      </w:r>
      <w:r w:rsidRPr="0095754C">
        <w:rPr>
          <w:rFonts w:ascii="Times New Roman" w:hAnsi="Times New Roman"/>
          <w:sz w:val="28"/>
          <w:szCs w:val="28"/>
        </w:rPr>
        <w:t xml:space="preserve"> на услуги по</w:t>
      </w:r>
      <w:r w:rsidR="00993DC8">
        <w:rPr>
          <w:rFonts w:ascii="Times New Roman" w:hAnsi="Times New Roman"/>
          <w:sz w:val="28"/>
          <w:szCs w:val="28"/>
        </w:rPr>
        <w:t> </w:t>
      </w:r>
      <w:r w:rsidRPr="0095754C">
        <w:rPr>
          <w:rFonts w:ascii="Times New Roman" w:hAnsi="Times New Roman"/>
          <w:sz w:val="28"/>
          <w:szCs w:val="28"/>
        </w:rPr>
        <w:t>перевозке пассажиров городским наземным электрическим и</w:t>
      </w:r>
      <w:r w:rsidR="00993DC8">
        <w:rPr>
          <w:rFonts w:ascii="Times New Roman" w:hAnsi="Times New Roman"/>
          <w:sz w:val="28"/>
          <w:szCs w:val="28"/>
        </w:rPr>
        <w:t> </w:t>
      </w:r>
      <w:r w:rsidRPr="0095754C">
        <w:rPr>
          <w:rFonts w:ascii="Times New Roman" w:hAnsi="Times New Roman"/>
          <w:sz w:val="28"/>
          <w:szCs w:val="28"/>
        </w:rPr>
        <w:t xml:space="preserve">автомобильным транспортом </w:t>
      </w:r>
      <w:r w:rsidRPr="0095754C">
        <w:rPr>
          <w:rFonts w:ascii="Times New Roman" w:hAnsi="Times New Roman"/>
          <w:bCs/>
          <w:sz w:val="28"/>
          <w:szCs w:val="28"/>
        </w:rPr>
        <w:t>по муниципальным маршрутам регулярных перевозок</w:t>
      </w:r>
      <w:r w:rsidRPr="0095754C">
        <w:rPr>
          <w:rFonts w:ascii="Times New Roman" w:hAnsi="Times New Roman"/>
          <w:sz w:val="28"/>
          <w:szCs w:val="28"/>
        </w:rPr>
        <w:t xml:space="preserve"> </w:t>
      </w:r>
      <w:r w:rsidRPr="00257010">
        <w:rPr>
          <w:rFonts w:ascii="Times New Roman" w:hAnsi="Times New Roman"/>
          <w:sz w:val="28"/>
          <w:szCs w:val="28"/>
        </w:rPr>
        <w:t>за одну поездку и тариф</w:t>
      </w:r>
      <w:r w:rsidR="004D7BC7">
        <w:rPr>
          <w:rFonts w:ascii="Times New Roman" w:hAnsi="Times New Roman"/>
          <w:sz w:val="28"/>
          <w:szCs w:val="28"/>
        </w:rPr>
        <w:t>ы</w:t>
      </w:r>
      <w:r w:rsidRPr="00257010">
        <w:rPr>
          <w:rFonts w:ascii="Times New Roman" w:hAnsi="Times New Roman"/>
          <w:sz w:val="28"/>
          <w:szCs w:val="28"/>
        </w:rPr>
        <w:t xml:space="preserve"> на перевозку одного места багажа в</w:t>
      </w:r>
      <w:r w:rsidR="00993DC8">
        <w:rPr>
          <w:rFonts w:ascii="Times New Roman" w:hAnsi="Times New Roman"/>
          <w:sz w:val="28"/>
          <w:szCs w:val="28"/>
        </w:rPr>
        <w:t> </w:t>
      </w:r>
      <w:r w:rsidR="004D7BC7">
        <w:rPr>
          <w:rFonts w:ascii="Times New Roman" w:hAnsi="Times New Roman"/>
          <w:sz w:val="28"/>
          <w:szCs w:val="28"/>
        </w:rPr>
        <w:t xml:space="preserve">следующих </w:t>
      </w:r>
      <w:r w:rsidRPr="00257010">
        <w:rPr>
          <w:rFonts w:ascii="Times New Roman" w:hAnsi="Times New Roman"/>
          <w:sz w:val="28"/>
          <w:szCs w:val="28"/>
        </w:rPr>
        <w:t>размер</w:t>
      </w:r>
      <w:r w:rsidR="004D7BC7">
        <w:rPr>
          <w:rFonts w:ascii="Times New Roman" w:hAnsi="Times New Roman"/>
          <w:sz w:val="28"/>
          <w:szCs w:val="28"/>
        </w:rPr>
        <w:t>ах:</w:t>
      </w:r>
    </w:p>
    <w:p w14:paraId="6DA2BBE0" w14:textId="7750D05F" w:rsidR="00F33678" w:rsidRPr="00F33678" w:rsidRDefault="00E5070E" w:rsidP="003624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070E">
        <w:rPr>
          <w:rFonts w:ascii="Times New Roman" w:hAnsi="Times New Roman"/>
          <w:sz w:val="28"/>
          <w:szCs w:val="28"/>
        </w:rPr>
        <w:t>ри оплате Единой цифровой картой жителя Рязанской области (</w:t>
      </w:r>
      <w:r w:rsidR="00F33678" w:rsidRPr="00E5070E">
        <w:rPr>
          <w:rFonts w:ascii="Times New Roman" w:hAnsi="Times New Roman"/>
          <w:sz w:val="28"/>
          <w:szCs w:val="28"/>
        </w:rPr>
        <w:t>ЕЦК</w:t>
      </w:r>
      <w:r w:rsidRPr="00E507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F33678" w:rsidRPr="00F33678">
        <w:rPr>
          <w:rFonts w:ascii="Times New Roman" w:hAnsi="Times New Roman"/>
          <w:sz w:val="28"/>
          <w:szCs w:val="28"/>
        </w:rPr>
        <w:t>– 33,00 руб.;</w:t>
      </w:r>
    </w:p>
    <w:p w14:paraId="2DE51A32" w14:textId="3FAD3770" w:rsidR="004D7BC7" w:rsidRPr="00F33678" w:rsidRDefault="0081559D" w:rsidP="004D7BC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bookmarkStart w:id="0" w:name="_Hlk91069440"/>
      <w:r w:rsidRPr="00F33678">
        <w:rPr>
          <w:rFonts w:eastAsia="Calibri"/>
          <w:sz w:val="28"/>
          <w:szCs w:val="28"/>
          <w:lang w:eastAsia="en-US"/>
        </w:rPr>
        <w:t>за безналичный расчет –</w:t>
      </w:r>
      <w:r w:rsidR="004D7BC7" w:rsidRPr="00F33678">
        <w:rPr>
          <w:rFonts w:eastAsia="Calibri"/>
          <w:sz w:val="28"/>
          <w:szCs w:val="28"/>
          <w:lang w:eastAsia="en-US"/>
        </w:rPr>
        <w:t xml:space="preserve"> </w:t>
      </w:r>
      <w:r w:rsidR="00EC6852" w:rsidRPr="00F33678">
        <w:rPr>
          <w:rFonts w:eastAsia="Calibri"/>
          <w:sz w:val="28"/>
          <w:szCs w:val="28"/>
          <w:lang w:eastAsia="en-US"/>
        </w:rPr>
        <w:t>3</w:t>
      </w:r>
      <w:r w:rsidR="00F33678" w:rsidRPr="00F33678">
        <w:rPr>
          <w:rFonts w:eastAsia="Calibri"/>
          <w:sz w:val="28"/>
          <w:szCs w:val="28"/>
          <w:lang w:eastAsia="en-US"/>
        </w:rPr>
        <w:t>5</w:t>
      </w:r>
      <w:r w:rsidR="004D7BC7" w:rsidRPr="00F33678">
        <w:rPr>
          <w:rFonts w:eastAsia="Calibri"/>
          <w:sz w:val="28"/>
          <w:szCs w:val="28"/>
          <w:lang w:eastAsia="en-US"/>
        </w:rPr>
        <w:t>,00 руб</w:t>
      </w:r>
      <w:r w:rsidR="005C28E7" w:rsidRPr="00F33678">
        <w:rPr>
          <w:rFonts w:eastAsia="Calibri"/>
          <w:sz w:val="28"/>
          <w:szCs w:val="28"/>
          <w:lang w:eastAsia="en-US"/>
        </w:rPr>
        <w:t>.</w:t>
      </w:r>
      <w:r w:rsidRPr="00F33678">
        <w:rPr>
          <w:rFonts w:eastAsia="Calibri"/>
          <w:sz w:val="28"/>
          <w:szCs w:val="28"/>
          <w:lang w:eastAsia="en-US"/>
        </w:rPr>
        <w:t>;</w:t>
      </w:r>
    </w:p>
    <w:p w14:paraId="492AC56F" w14:textId="461E839C" w:rsidR="004D7BC7" w:rsidRDefault="0081559D" w:rsidP="004D7BC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33678">
        <w:rPr>
          <w:rFonts w:eastAsia="Calibri"/>
          <w:sz w:val="28"/>
          <w:szCs w:val="28"/>
          <w:lang w:eastAsia="en-US"/>
        </w:rPr>
        <w:t xml:space="preserve">за наличный расчет – </w:t>
      </w:r>
      <w:r w:rsidR="00EC6852" w:rsidRPr="00F33678">
        <w:rPr>
          <w:rFonts w:eastAsia="Calibri"/>
          <w:sz w:val="28"/>
          <w:szCs w:val="28"/>
          <w:lang w:eastAsia="en-US"/>
        </w:rPr>
        <w:t>3</w:t>
      </w:r>
      <w:r w:rsidR="00F33678" w:rsidRPr="00F33678">
        <w:rPr>
          <w:rFonts w:eastAsia="Calibri"/>
          <w:sz w:val="28"/>
          <w:szCs w:val="28"/>
          <w:lang w:eastAsia="en-US"/>
        </w:rPr>
        <w:t>7</w:t>
      </w:r>
      <w:r w:rsidR="004D7BC7" w:rsidRPr="00F33678">
        <w:rPr>
          <w:rFonts w:eastAsia="Calibri"/>
          <w:sz w:val="28"/>
          <w:szCs w:val="28"/>
          <w:lang w:eastAsia="en-US"/>
        </w:rPr>
        <w:t>,00 руб</w:t>
      </w:r>
      <w:r w:rsidR="005C28E7" w:rsidRPr="00F33678">
        <w:rPr>
          <w:rFonts w:eastAsia="Calibri"/>
          <w:sz w:val="28"/>
          <w:szCs w:val="28"/>
          <w:lang w:eastAsia="en-US"/>
        </w:rPr>
        <w:t>.</w:t>
      </w:r>
    </w:p>
    <w:bookmarkEnd w:id="0"/>
    <w:p w14:paraId="2A292B50" w14:textId="047AB91B" w:rsidR="00805963" w:rsidRDefault="00805963" w:rsidP="009510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257010">
        <w:rPr>
          <w:rFonts w:ascii="Times New Roman" w:hAnsi="Times New Roman"/>
          <w:sz w:val="28"/>
          <w:szCs w:val="28"/>
        </w:rPr>
        <w:t>. Установить на территории муниципальных образований Рязанской области, кроме муниципального образования – городской округ город Рязань,</w:t>
      </w:r>
      <w:r w:rsidR="00946E9F">
        <w:rPr>
          <w:rFonts w:ascii="Times New Roman" w:hAnsi="Times New Roman"/>
          <w:sz w:val="28"/>
          <w:szCs w:val="28"/>
        </w:rPr>
        <w:t xml:space="preserve"> </w:t>
      </w:r>
      <w:r w:rsidRPr="006E7DA9">
        <w:rPr>
          <w:rFonts w:ascii="Times New Roman" w:hAnsi="Times New Roman"/>
          <w:sz w:val="28"/>
          <w:szCs w:val="28"/>
        </w:rPr>
        <w:t>регулируемый тариф на услуги по перевозке пассажиров автомобильным</w:t>
      </w:r>
      <w:r w:rsidRPr="00257010">
        <w:rPr>
          <w:rFonts w:ascii="Times New Roman" w:hAnsi="Times New Roman"/>
          <w:sz w:val="28"/>
          <w:szCs w:val="28"/>
        </w:rPr>
        <w:t xml:space="preserve"> транспортом </w:t>
      </w:r>
      <w:r w:rsidR="008D3A61">
        <w:rPr>
          <w:rFonts w:ascii="Times New Roman" w:hAnsi="Times New Roman"/>
          <w:sz w:val="28"/>
          <w:szCs w:val="28"/>
        </w:rPr>
        <w:t>по</w:t>
      </w:r>
      <w:r w:rsidRPr="00257010">
        <w:rPr>
          <w:rFonts w:ascii="Times New Roman" w:hAnsi="Times New Roman"/>
          <w:bCs/>
          <w:sz w:val="28"/>
          <w:szCs w:val="28"/>
        </w:rPr>
        <w:t xml:space="preserve"> муниципальным маршрутам регулярных перевозок </w:t>
      </w:r>
      <w:r w:rsidR="008D3A61">
        <w:rPr>
          <w:rFonts w:ascii="Times New Roman" w:hAnsi="Times New Roman"/>
          <w:bCs/>
          <w:sz w:val="28"/>
          <w:szCs w:val="28"/>
        </w:rPr>
        <w:t xml:space="preserve">                                в городском сообщении </w:t>
      </w:r>
      <w:r w:rsidRPr="00257010">
        <w:rPr>
          <w:rFonts w:ascii="Times New Roman" w:hAnsi="Times New Roman"/>
          <w:sz w:val="28"/>
          <w:szCs w:val="28"/>
        </w:rPr>
        <w:t xml:space="preserve">в </w:t>
      </w:r>
      <w:r w:rsidRPr="005168F4">
        <w:rPr>
          <w:rFonts w:ascii="Times New Roman" w:hAnsi="Times New Roman"/>
          <w:sz w:val="28"/>
          <w:szCs w:val="28"/>
        </w:rPr>
        <w:t xml:space="preserve">размере </w:t>
      </w:r>
      <w:r w:rsidRPr="00EC6852">
        <w:rPr>
          <w:rFonts w:ascii="Times New Roman" w:hAnsi="Times New Roman"/>
          <w:sz w:val="28"/>
          <w:szCs w:val="28"/>
        </w:rPr>
        <w:t>2</w:t>
      </w:r>
      <w:r w:rsidR="00A03CDB">
        <w:rPr>
          <w:rFonts w:ascii="Times New Roman" w:hAnsi="Times New Roman"/>
          <w:sz w:val="28"/>
          <w:szCs w:val="28"/>
        </w:rPr>
        <w:t>9</w:t>
      </w:r>
      <w:r w:rsidRPr="00EC6852">
        <w:rPr>
          <w:rFonts w:ascii="Times New Roman" w:hAnsi="Times New Roman"/>
          <w:sz w:val="28"/>
          <w:szCs w:val="28"/>
        </w:rPr>
        <w:t>,00 руб</w:t>
      </w:r>
      <w:r w:rsidR="005C28E7" w:rsidRPr="00EC6852">
        <w:rPr>
          <w:rFonts w:ascii="Times New Roman" w:hAnsi="Times New Roman"/>
          <w:sz w:val="28"/>
          <w:szCs w:val="28"/>
        </w:rPr>
        <w:t>.</w:t>
      </w:r>
      <w:r w:rsidRPr="00EC6852">
        <w:rPr>
          <w:rFonts w:ascii="Times New Roman" w:hAnsi="Times New Roman"/>
          <w:sz w:val="28"/>
          <w:szCs w:val="28"/>
        </w:rPr>
        <w:t xml:space="preserve"> за одну поездку и тариф </w:t>
      </w:r>
      <w:r w:rsidR="008D3A61">
        <w:rPr>
          <w:rFonts w:ascii="Times New Roman" w:hAnsi="Times New Roman"/>
          <w:sz w:val="28"/>
          <w:szCs w:val="28"/>
        </w:rPr>
        <w:t xml:space="preserve">                           </w:t>
      </w:r>
      <w:r w:rsidRPr="00EC6852">
        <w:rPr>
          <w:rFonts w:ascii="Times New Roman" w:hAnsi="Times New Roman"/>
          <w:sz w:val="28"/>
          <w:szCs w:val="28"/>
        </w:rPr>
        <w:t>на перевозку одного места багажа в размере 2</w:t>
      </w:r>
      <w:r w:rsidR="00A03CDB">
        <w:rPr>
          <w:rFonts w:ascii="Times New Roman" w:hAnsi="Times New Roman"/>
          <w:sz w:val="28"/>
          <w:szCs w:val="28"/>
        </w:rPr>
        <w:t>9</w:t>
      </w:r>
      <w:r w:rsidRPr="00EC6852">
        <w:rPr>
          <w:rFonts w:ascii="Times New Roman" w:hAnsi="Times New Roman"/>
          <w:sz w:val="28"/>
          <w:szCs w:val="28"/>
        </w:rPr>
        <w:t>,00 руб</w:t>
      </w:r>
      <w:r w:rsidRPr="0027338A">
        <w:rPr>
          <w:rFonts w:ascii="Times New Roman" w:hAnsi="Times New Roman"/>
          <w:sz w:val="28"/>
          <w:szCs w:val="28"/>
        </w:rPr>
        <w:t>.</w:t>
      </w:r>
    </w:p>
    <w:p w14:paraId="46E66B8E" w14:textId="49EE6138" w:rsidR="00805963" w:rsidRDefault="00805963" w:rsidP="008059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7338A">
        <w:rPr>
          <w:rFonts w:ascii="Times New Roman" w:hAnsi="Times New Roman"/>
          <w:sz w:val="28"/>
          <w:szCs w:val="28"/>
        </w:rPr>
        <w:t xml:space="preserve">Установить </w:t>
      </w:r>
      <w:r w:rsidR="003E02A8" w:rsidRPr="003E02A8">
        <w:rPr>
          <w:rFonts w:ascii="Times New Roman" w:hAnsi="Times New Roman"/>
          <w:sz w:val="28"/>
          <w:szCs w:val="28"/>
        </w:rPr>
        <w:t xml:space="preserve">на территории Рязанской области </w:t>
      </w:r>
      <w:r w:rsidRPr="0027338A">
        <w:rPr>
          <w:rFonts w:ascii="Times New Roman" w:hAnsi="Times New Roman"/>
          <w:sz w:val="28"/>
          <w:szCs w:val="28"/>
        </w:rPr>
        <w:t>регулируемый тариф на</w:t>
      </w:r>
      <w:r w:rsidR="00993DC8">
        <w:rPr>
          <w:rFonts w:ascii="Times New Roman" w:hAnsi="Times New Roman"/>
          <w:sz w:val="28"/>
          <w:szCs w:val="28"/>
        </w:rPr>
        <w:t> </w:t>
      </w:r>
      <w:r w:rsidRPr="0027338A">
        <w:rPr>
          <w:rFonts w:ascii="Times New Roman" w:hAnsi="Times New Roman"/>
          <w:sz w:val="28"/>
          <w:szCs w:val="28"/>
        </w:rPr>
        <w:t xml:space="preserve">услуги по перевозке пассажиров автомобильным транспортом </w:t>
      </w:r>
      <w:r w:rsidRPr="0027338A">
        <w:rPr>
          <w:rFonts w:ascii="Times New Roman" w:hAnsi="Times New Roman"/>
          <w:bCs/>
          <w:sz w:val="28"/>
          <w:szCs w:val="28"/>
        </w:rPr>
        <w:t>по</w:t>
      </w:r>
      <w:r w:rsidR="00993DC8">
        <w:rPr>
          <w:rFonts w:ascii="Times New Roman" w:hAnsi="Times New Roman"/>
          <w:bCs/>
          <w:sz w:val="28"/>
          <w:szCs w:val="28"/>
        </w:rPr>
        <w:t> </w:t>
      </w:r>
      <w:r w:rsidRPr="0027338A">
        <w:rPr>
          <w:rFonts w:ascii="Times New Roman" w:hAnsi="Times New Roman"/>
          <w:bCs/>
          <w:sz w:val="28"/>
          <w:szCs w:val="28"/>
        </w:rPr>
        <w:t>муниципальным и межмуниципальным маршрутам регулярных перевозок</w:t>
      </w:r>
      <w:r w:rsidRPr="0027338A">
        <w:rPr>
          <w:rFonts w:ascii="Times New Roman" w:hAnsi="Times New Roman"/>
          <w:sz w:val="28"/>
          <w:szCs w:val="28"/>
        </w:rPr>
        <w:t xml:space="preserve"> в пригородном сообщении в </w:t>
      </w:r>
      <w:r w:rsidRPr="00257010">
        <w:rPr>
          <w:rFonts w:ascii="Times New Roman" w:hAnsi="Times New Roman"/>
          <w:sz w:val="28"/>
          <w:szCs w:val="28"/>
        </w:rPr>
        <w:t xml:space="preserve">размере </w:t>
      </w:r>
      <w:r w:rsidR="00EC6852">
        <w:rPr>
          <w:rFonts w:ascii="Times New Roman" w:hAnsi="Times New Roman"/>
          <w:sz w:val="28"/>
          <w:szCs w:val="28"/>
        </w:rPr>
        <w:t>3,</w:t>
      </w:r>
      <w:r w:rsidR="00A03CDB">
        <w:rPr>
          <w:rFonts w:ascii="Times New Roman" w:hAnsi="Times New Roman"/>
          <w:sz w:val="28"/>
          <w:szCs w:val="28"/>
        </w:rPr>
        <w:t>43</w:t>
      </w:r>
      <w:r w:rsidRPr="0027338A">
        <w:rPr>
          <w:rFonts w:ascii="Times New Roman" w:hAnsi="Times New Roman"/>
          <w:sz w:val="28"/>
          <w:szCs w:val="28"/>
        </w:rPr>
        <w:t xml:space="preserve"> руб</w:t>
      </w:r>
      <w:r w:rsidR="005C28E7">
        <w:rPr>
          <w:rFonts w:ascii="Times New Roman" w:hAnsi="Times New Roman"/>
          <w:sz w:val="28"/>
          <w:szCs w:val="28"/>
        </w:rPr>
        <w:t>.</w:t>
      </w:r>
      <w:r w:rsidRPr="0027338A">
        <w:rPr>
          <w:rFonts w:ascii="Times New Roman" w:hAnsi="Times New Roman"/>
          <w:sz w:val="28"/>
          <w:szCs w:val="28"/>
        </w:rPr>
        <w:t xml:space="preserve"> за 1 пассажирокилометр.</w:t>
      </w:r>
    </w:p>
    <w:p w14:paraId="73BF70ED" w14:textId="2A7A78B8" w:rsidR="00805963" w:rsidRDefault="00805963" w:rsidP="008059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7338A">
        <w:rPr>
          <w:rFonts w:ascii="Times New Roman" w:hAnsi="Times New Roman"/>
          <w:sz w:val="28"/>
          <w:szCs w:val="28"/>
        </w:rPr>
        <w:t xml:space="preserve">Установить </w:t>
      </w:r>
      <w:r w:rsidR="003E02A8" w:rsidRPr="003E02A8">
        <w:rPr>
          <w:rFonts w:ascii="Times New Roman" w:hAnsi="Times New Roman"/>
          <w:sz w:val="28"/>
          <w:szCs w:val="28"/>
        </w:rPr>
        <w:t xml:space="preserve">на территории Рязанской области </w:t>
      </w:r>
      <w:r w:rsidRPr="0027338A">
        <w:rPr>
          <w:rFonts w:ascii="Times New Roman" w:hAnsi="Times New Roman"/>
          <w:sz w:val="28"/>
          <w:szCs w:val="28"/>
        </w:rPr>
        <w:t>регулируемый тариф на</w:t>
      </w:r>
      <w:r w:rsidR="00993DC8">
        <w:rPr>
          <w:rFonts w:ascii="Times New Roman" w:hAnsi="Times New Roman"/>
          <w:sz w:val="28"/>
          <w:szCs w:val="28"/>
        </w:rPr>
        <w:t> </w:t>
      </w:r>
      <w:r w:rsidRPr="0027338A">
        <w:rPr>
          <w:rFonts w:ascii="Times New Roman" w:hAnsi="Times New Roman"/>
          <w:sz w:val="28"/>
          <w:szCs w:val="28"/>
        </w:rPr>
        <w:t xml:space="preserve">услуги по перевозке пассажиров автомобильным транспортом </w:t>
      </w:r>
      <w:r w:rsidRPr="0027338A">
        <w:rPr>
          <w:rFonts w:ascii="Times New Roman" w:hAnsi="Times New Roman"/>
          <w:bCs/>
          <w:sz w:val="28"/>
          <w:szCs w:val="28"/>
        </w:rPr>
        <w:t>по</w:t>
      </w:r>
      <w:r w:rsidR="00993DC8">
        <w:rPr>
          <w:rFonts w:ascii="Times New Roman" w:hAnsi="Times New Roman"/>
          <w:bCs/>
          <w:sz w:val="28"/>
          <w:szCs w:val="28"/>
        </w:rPr>
        <w:t> </w:t>
      </w:r>
      <w:r w:rsidRPr="0027338A">
        <w:rPr>
          <w:rFonts w:ascii="Times New Roman" w:hAnsi="Times New Roman"/>
          <w:bCs/>
          <w:sz w:val="28"/>
          <w:szCs w:val="28"/>
        </w:rPr>
        <w:t>межмуниципальным маршрутам регулярных перевозок</w:t>
      </w:r>
      <w:r w:rsidRPr="0027338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еждугородном</w:t>
      </w:r>
      <w:r w:rsidRPr="0027338A">
        <w:rPr>
          <w:rFonts w:ascii="Times New Roman" w:hAnsi="Times New Roman"/>
          <w:sz w:val="28"/>
          <w:szCs w:val="28"/>
        </w:rPr>
        <w:t xml:space="preserve"> сообщении в </w:t>
      </w:r>
      <w:r w:rsidRPr="00257010">
        <w:rPr>
          <w:rFonts w:ascii="Times New Roman" w:hAnsi="Times New Roman"/>
          <w:sz w:val="28"/>
          <w:szCs w:val="28"/>
        </w:rPr>
        <w:t xml:space="preserve">размере </w:t>
      </w:r>
      <w:r w:rsidR="00EC6852">
        <w:rPr>
          <w:rFonts w:ascii="Times New Roman" w:hAnsi="Times New Roman"/>
          <w:sz w:val="28"/>
          <w:szCs w:val="28"/>
        </w:rPr>
        <w:t>3,</w:t>
      </w:r>
      <w:r w:rsidR="00A03CDB">
        <w:rPr>
          <w:rFonts w:ascii="Times New Roman" w:hAnsi="Times New Roman"/>
          <w:sz w:val="28"/>
          <w:szCs w:val="28"/>
        </w:rPr>
        <w:t>50</w:t>
      </w:r>
      <w:r w:rsidRPr="0027338A">
        <w:rPr>
          <w:rFonts w:ascii="Times New Roman" w:hAnsi="Times New Roman"/>
          <w:sz w:val="28"/>
          <w:szCs w:val="28"/>
        </w:rPr>
        <w:t xml:space="preserve"> руб</w:t>
      </w:r>
      <w:r w:rsidR="005C28E7">
        <w:rPr>
          <w:rFonts w:ascii="Times New Roman" w:hAnsi="Times New Roman"/>
          <w:sz w:val="28"/>
          <w:szCs w:val="28"/>
        </w:rPr>
        <w:t>.</w:t>
      </w:r>
      <w:r w:rsidRPr="0027338A">
        <w:rPr>
          <w:rFonts w:ascii="Times New Roman" w:hAnsi="Times New Roman"/>
          <w:sz w:val="28"/>
          <w:szCs w:val="28"/>
        </w:rPr>
        <w:t xml:space="preserve"> за 1 пассажирокилометр.</w:t>
      </w:r>
    </w:p>
    <w:p w14:paraId="10B90573" w14:textId="7F20F2FF" w:rsidR="00805963" w:rsidRDefault="00805963" w:rsidP="008059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724C1" w:rsidRPr="0027338A">
        <w:rPr>
          <w:rFonts w:ascii="Times New Roman" w:hAnsi="Times New Roman"/>
          <w:sz w:val="28"/>
          <w:szCs w:val="28"/>
        </w:rPr>
        <w:t xml:space="preserve">Установить плату за перевозку одного места багажа автомобильным транспортом </w:t>
      </w:r>
      <w:r w:rsidR="001724C1" w:rsidRPr="0027338A">
        <w:rPr>
          <w:rFonts w:ascii="Times New Roman" w:hAnsi="Times New Roman"/>
          <w:bCs/>
          <w:sz w:val="28"/>
          <w:szCs w:val="28"/>
        </w:rPr>
        <w:t>по муниципальным и межмуниципальным маршрутам регулярных перевозок</w:t>
      </w:r>
      <w:r w:rsidR="001724C1" w:rsidRPr="0027338A">
        <w:rPr>
          <w:rFonts w:ascii="Times New Roman" w:hAnsi="Times New Roman"/>
          <w:sz w:val="28"/>
          <w:szCs w:val="28"/>
        </w:rPr>
        <w:t xml:space="preserve"> в пригородном </w:t>
      </w:r>
      <w:r w:rsidR="001724C1" w:rsidRPr="00F35DF9">
        <w:rPr>
          <w:rFonts w:ascii="Times New Roman" w:hAnsi="Times New Roman"/>
          <w:sz w:val="28"/>
          <w:szCs w:val="28"/>
        </w:rPr>
        <w:t>и междугородном</w:t>
      </w:r>
      <w:r w:rsidR="001724C1">
        <w:rPr>
          <w:rFonts w:ascii="Times New Roman" w:hAnsi="Times New Roman"/>
          <w:sz w:val="28"/>
          <w:szCs w:val="28"/>
        </w:rPr>
        <w:t xml:space="preserve"> </w:t>
      </w:r>
      <w:r w:rsidR="001724C1" w:rsidRPr="0027338A">
        <w:rPr>
          <w:rFonts w:ascii="Times New Roman" w:hAnsi="Times New Roman"/>
          <w:sz w:val="28"/>
          <w:szCs w:val="28"/>
        </w:rPr>
        <w:t xml:space="preserve">сообщении в размере </w:t>
      </w:r>
      <w:r w:rsidR="001724C1" w:rsidRPr="00EC6852">
        <w:rPr>
          <w:rFonts w:ascii="Times New Roman" w:hAnsi="Times New Roman"/>
          <w:sz w:val="28"/>
          <w:szCs w:val="28"/>
        </w:rPr>
        <w:t>20</w:t>
      </w:r>
      <w:r w:rsidR="001724C1" w:rsidRPr="0027338A">
        <w:rPr>
          <w:rFonts w:ascii="Times New Roman" w:hAnsi="Times New Roman"/>
          <w:sz w:val="28"/>
          <w:szCs w:val="28"/>
        </w:rPr>
        <w:t> % от стоимости билета на перевозку пассажира до места назначения.</w:t>
      </w:r>
    </w:p>
    <w:p w14:paraId="2E171095" w14:textId="7FF3910A" w:rsidR="00FE587F" w:rsidRDefault="00FE587F" w:rsidP="008059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изнать утратившим силу постановление ГУ РЭК Рязанской области </w:t>
      </w:r>
      <w:r w:rsidR="007C33C6" w:rsidRPr="007C33C6">
        <w:rPr>
          <w:rFonts w:ascii="Times New Roman" w:hAnsi="Times New Roman"/>
          <w:bCs/>
          <w:sz w:val="28"/>
          <w:szCs w:val="28"/>
        </w:rPr>
        <w:t>от 10 декабря 2024 г. № 260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9B5AE0">
        <w:rPr>
          <w:sz w:val="28"/>
          <w:szCs w:val="28"/>
        </w:rPr>
        <w:t xml:space="preserve">Об установлении тарифов на услуги по перевозке пассажиров и багажа городским наземным электрическим и автомобильным транспортом </w:t>
      </w:r>
      <w:r>
        <w:rPr>
          <w:sz w:val="28"/>
          <w:szCs w:val="28"/>
        </w:rPr>
        <w:t>по </w:t>
      </w:r>
      <w:r w:rsidRPr="009B5AE0">
        <w:rPr>
          <w:sz w:val="28"/>
          <w:szCs w:val="28"/>
        </w:rPr>
        <w:t xml:space="preserve">маршрутам регулярных перевозок в городском и пригородном сообщении на территории </w:t>
      </w:r>
      <w:r>
        <w:rPr>
          <w:sz w:val="28"/>
          <w:szCs w:val="28"/>
        </w:rPr>
        <w:t>Рязанской области».</w:t>
      </w:r>
    </w:p>
    <w:p w14:paraId="1F2AA185" w14:textId="66D8F3C1" w:rsidR="00515A8D" w:rsidRPr="00515A8D" w:rsidRDefault="00FE587F" w:rsidP="00025A8A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15A8D" w:rsidRPr="00515A8D">
        <w:rPr>
          <w:rFonts w:ascii="Times New Roman" w:hAnsi="Times New Roman"/>
          <w:sz w:val="28"/>
          <w:szCs w:val="28"/>
        </w:rPr>
        <w:t>. Настоящее постановление вступает в силу с 1 января 202</w:t>
      </w:r>
      <w:r w:rsidR="007C33C6">
        <w:rPr>
          <w:rFonts w:ascii="Times New Roman" w:hAnsi="Times New Roman"/>
          <w:sz w:val="28"/>
          <w:szCs w:val="28"/>
        </w:rPr>
        <w:t>6</w:t>
      </w:r>
      <w:r w:rsidR="00515A8D" w:rsidRPr="00515A8D">
        <w:rPr>
          <w:rFonts w:ascii="Times New Roman" w:hAnsi="Times New Roman"/>
          <w:sz w:val="28"/>
          <w:szCs w:val="28"/>
        </w:rPr>
        <w:t xml:space="preserve"> года.</w:t>
      </w:r>
    </w:p>
    <w:p w14:paraId="59E81A19" w14:textId="77777777" w:rsidR="005E09B1" w:rsidRPr="00515A8D" w:rsidRDefault="005E09B1" w:rsidP="00D9131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383E1962" w14:textId="77777777" w:rsidR="00E6405D" w:rsidRPr="0027338A" w:rsidRDefault="00E6405D" w:rsidP="005E09B1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41609872" w14:textId="77777777" w:rsidR="00755D71" w:rsidRPr="0027338A" w:rsidRDefault="00755D71" w:rsidP="00362470">
      <w:pPr>
        <w:pStyle w:val="3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1C53112" w14:textId="77777777" w:rsidR="008C7043" w:rsidRPr="0027338A" w:rsidRDefault="008C7043" w:rsidP="00362470">
      <w:pPr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74F84957" w14:textId="2695B3F6" w:rsidR="008C7043" w:rsidRPr="0027338A" w:rsidRDefault="00C6343F" w:rsidP="008C7043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</w:t>
      </w:r>
      <w:r w:rsidR="008C7043" w:rsidRPr="0027338A">
        <w:rPr>
          <w:rFonts w:ascii="Times New Roman" w:hAnsi="Times New Roman"/>
          <w:kern w:val="2"/>
          <w:sz w:val="28"/>
          <w:szCs w:val="28"/>
        </w:rPr>
        <w:t>ачальник главного управления</w:t>
      </w:r>
    </w:p>
    <w:p w14:paraId="74228B95" w14:textId="77777777" w:rsidR="008C7043" w:rsidRPr="0027338A" w:rsidRDefault="008C7043" w:rsidP="008C7043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 w:rsidRPr="0027338A"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6C51D26E" w14:textId="55820F4D" w:rsidR="008C7043" w:rsidRPr="0027338A" w:rsidRDefault="008C7043" w:rsidP="008C7043">
      <w:pPr>
        <w:rPr>
          <w:rFonts w:ascii="Times New Roman" w:hAnsi="Times New Roman"/>
          <w:sz w:val="28"/>
          <w:szCs w:val="28"/>
        </w:rPr>
      </w:pPr>
      <w:r w:rsidRPr="0027338A">
        <w:rPr>
          <w:rFonts w:ascii="Times New Roman" w:hAnsi="Times New Roman"/>
          <w:kern w:val="2"/>
          <w:sz w:val="28"/>
          <w:szCs w:val="28"/>
        </w:rPr>
        <w:t>Рязанской области</w:t>
      </w:r>
      <w:r w:rsidR="00A44225" w:rsidRPr="0027338A">
        <w:rPr>
          <w:rFonts w:ascii="Times New Roman" w:hAnsi="Times New Roman"/>
          <w:kern w:val="2"/>
          <w:sz w:val="28"/>
          <w:szCs w:val="28"/>
        </w:rPr>
        <w:tab/>
      </w:r>
      <w:r w:rsidR="00A44225" w:rsidRPr="0027338A">
        <w:rPr>
          <w:rFonts w:ascii="Times New Roman" w:hAnsi="Times New Roman"/>
          <w:kern w:val="2"/>
          <w:sz w:val="28"/>
          <w:szCs w:val="28"/>
        </w:rPr>
        <w:tab/>
      </w:r>
      <w:r w:rsidR="00A44225" w:rsidRPr="0027338A">
        <w:rPr>
          <w:rFonts w:ascii="Times New Roman" w:hAnsi="Times New Roman"/>
          <w:kern w:val="2"/>
          <w:sz w:val="28"/>
          <w:szCs w:val="28"/>
        </w:rPr>
        <w:tab/>
      </w:r>
      <w:r w:rsidR="00A44225" w:rsidRPr="0027338A">
        <w:rPr>
          <w:rFonts w:ascii="Times New Roman" w:hAnsi="Times New Roman"/>
          <w:kern w:val="2"/>
          <w:sz w:val="28"/>
          <w:szCs w:val="28"/>
        </w:rPr>
        <w:tab/>
      </w:r>
      <w:r w:rsidR="00A44225" w:rsidRPr="0027338A">
        <w:rPr>
          <w:rFonts w:ascii="Times New Roman" w:hAnsi="Times New Roman"/>
          <w:kern w:val="2"/>
          <w:sz w:val="28"/>
          <w:szCs w:val="28"/>
        </w:rPr>
        <w:tab/>
      </w:r>
      <w:r w:rsidR="00A44225" w:rsidRPr="0027338A">
        <w:rPr>
          <w:rFonts w:ascii="Times New Roman" w:hAnsi="Times New Roman"/>
          <w:kern w:val="2"/>
          <w:sz w:val="28"/>
          <w:szCs w:val="28"/>
        </w:rPr>
        <w:tab/>
      </w:r>
      <w:r w:rsidR="00A44225" w:rsidRPr="0027338A">
        <w:rPr>
          <w:rFonts w:ascii="Times New Roman" w:hAnsi="Times New Roman"/>
          <w:kern w:val="2"/>
          <w:sz w:val="28"/>
          <w:szCs w:val="28"/>
        </w:rPr>
        <w:tab/>
        <w:t xml:space="preserve">     </w:t>
      </w:r>
      <w:r w:rsidR="00D32836" w:rsidRPr="0027338A">
        <w:rPr>
          <w:rFonts w:ascii="Times New Roman" w:hAnsi="Times New Roman"/>
          <w:kern w:val="2"/>
          <w:sz w:val="28"/>
          <w:szCs w:val="28"/>
        </w:rPr>
        <w:t xml:space="preserve"> </w:t>
      </w:r>
      <w:r w:rsidR="00527F77" w:rsidRPr="0027338A">
        <w:rPr>
          <w:rFonts w:ascii="Times New Roman" w:hAnsi="Times New Roman"/>
          <w:kern w:val="2"/>
          <w:sz w:val="28"/>
          <w:szCs w:val="28"/>
        </w:rPr>
        <w:t xml:space="preserve">   </w:t>
      </w:r>
      <w:r w:rsidR="00C6343F">
        <w:rPr>
          <w:rFonts w:ascii="Times New Roman" w:hAnsi="Times New Roman"/>
          <w:kern w:val="2"/>
          <w:sz w:val="28"/>
          <w:szCs w:val="28"/>
        </w:rPr>
        <w:t>Н</w:t>
      </w:r>
      <w:r w:rsidRPr="0027338A">
        <w:rPr>
          <w:rFonts w:ascii="Times New Roman" w:hAnsi="Times New Roman"/>
          <w:kern w:val="2"/>
          <w:sz w:val="28"/>
          <w:szCs w:val="28"/>
        </w:rPr>
        <w:t>.</w:t>
      </w:r>
      <w:r w:rsidR="00C6343F">
        <w:rPr>
          <w:rFonts w:ascii="Times New Roman" w:hAnsi="Times New Roman"/>
          <w:kern w:val="2"/>
          <w:sz w:val="28"/>
          <w:szCs w:val="28"/>
        </w:rPr>
        <w:t>В</w:t>
      </w:r>
      <w:r w:rsidRPr="0027338A">
        <w:rPr>
          <w:rFonts w:ascii="Times New Roman" w:hAnsi="Times New Roman"/>
          <w:kern w:val="2"/>
          <w:sz w:val="28"/>
          <w:szCs w:val="28"/>
        </w:rPr>
        <w:t>.</w:t>
      </w:r>
      <w:r w:rsidR="00A44225" w:rsidRPr="0027338A">
        <w:rPr>
          <w:rFonts w:ascii="Times New Roman" w:hAnsi="Times New Roman"/>
          <w:kern w:val="2"/>
          <w:sz w:val="28"/>
          <w:szCs w:val="28"/>
        </w:rPr>
        <w:t xml:space="preserve"> </w:t>
      </w:r>
      <w:r w:rsidR="00FE587F">
        <w:rPr>
          <w:rFonts w:ascii="Times New Roman" w:hAnsi="Times New Roman"/>
          <w:kern w:val="2"/>
          <w:sz w:val="28"/>
          <w:szCs w:val="28"/>
        </w:rPr>
        <w:t>З</w:t>
      </w:r>
      <w:r w:rsidR="00C6343F">
        <w:rPr>
          <w:rFonts w:ascii="Times New Roman" w:hAnsi="Times New Roman"/>
          <w:kern w:val="2"/>
          <w:sz w:val="28"/>
          <w:szCs w:val="28"/>
        </w:rPr>
        <w:t>айцева</w:t>
      </w:r>
    </w:p>
    <w:sectPr w:rsidR="008C7043" w:rsidRPr="0027338A" w:rsidSect="008D3A61">
      <w:footnotePr>
        <w:pos w:val="beneathText"/>
      </w:footnotePr>
      <w:pgSz w:w="11905" w:h="16837"/>
      <w:pgMar w:top="709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2" w15:restartNumberingAfterBreak="0">
    <w:nsid w:val="0E725B87"/>
    <w:multiLevelType w:val="hybridMultilevel"/>
    <w:tmpl w:val="5A3AF204"/>
    <w:lvl w:ilvl="0" w:tplc="31FAAA4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3063B1"/>
    <w:multiLevelType w:val="hybridMultilevel"/>
    <w:tmpl w:val="A3903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720888">
    <w:abstractNumId w:val="0"/>
  </w:num>
  <w:num w:numId="2" w16cid:durableId="1822503442">
    <w:abstractNumId w:val="1"/>
  </w:num>
  <w:num w:numId="3" w16cid:durableId="205029329">
    <w:abstractNumId w:val="3"/>
  </w:num>
  <w:num w:numId="4" w16cid:durableId="227884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4234"/>
    <w:rsid w:val="000077E1"/>
    <w:rsid w:val="00011DF7"/>
    <w:rsid w:val="00024CFE"/>
    <w:rsid w:val="00025A8A"/>
    <w:rsid w:val="00026F03"/>
    <w:rsid w:val="000522AC"/>
    <w:rsid w:val="0006147A"/>
    <w:rsid w:val="000703F6"/>
    <w:rsid w:val="0007159A"/>
    <w:rsid w:val="00072586"/>
    <w:rsid w:val="00081150"/>
    <w:rsid w:val="00090A81"/>
    <w:rsid w:val="00092CEA"/>
    <w:rsid w:val="0009306C"/>
    <w:rsid w:val="000A341C"/>
    <w:rsid w:val="000B369A"/>
    <w:rsid w:val="000F617E"/>
    <w:rsid w:val="00113E97"/>
    <w:rsid w:val="00145087"/>
    <w:rsid w:val="00146E36"/>
    <w:rsid w:val="00147564"/>
    <w:rsid w:val="0015501C"/>
    <w:rsid w:val="0016139F"/>
    <w:rsid w:val="00167C68"/>
    <w:rsid w:val="001724C1"/>
    <w:rsid w:val="001760A5"/>
    <w:rsid w:val="001806A4"/>
    <w:rsid w:val="00181E08"/>
    <w:rsid w:val="001A44CA"/>
    <w:rsid w:val="001B1B3E"/>
    <w:rsid w:val="001C3361"/>
    <w:rsid w:val="001C6CE7"/>
    <w:rsid w:val="001D06F2"/>
    <w:rsid w:val="001D5653"/>
    <w:rsid w:val="001D6E75"/>
    <w:rsid w:val="001E28A6"/>
    <w:rsid w:val="001F246B"/>
    <w:rsid w:val="001F6F93"/>
    <w:rsid w:val="00200CD1"/>
    <w:rsid w:val="00205B8B"/>
    <w:rsid w:val="0021044F"/>
    <w:rsid w:val="00220966"/>
    <w:rsid w:val="0022328F"/>
    <w:rsid w:val="00232B27"/>
    <w:rsid w:val="00243BDC"/>
    <w:rsid w:val="00243F48"/>
    <w:rsid w:val="00257010"/>
    <w:rsid w:val="0027338A"/>
    <w:rsid w:val="00277FE7"/>
    <w:rsid w:val="002812B6"/>
    <w:rsid w:val="00286473"/>
    <w:rsid w:val="002962AC"/>
    <w:rsid w:val="002A19C5"/>
    <w:rsid w:val="002B36BC"/>
    <w:rsid w:val="002B3ABE"/>
    <w:rsid w:val="002B64EB"/>
    <w:rsid w:val="002C154C"/>
    <w:rsid w:val="002C2083"/>
    <w:rsid w:val="002E65AA"/>
    <w:rsid w:val="002F6E19"/>
    <w:rsid w:val="00307159"/>
    <w:rsid w:val="0031160A"/>
    <w:rsid w:val="003129D6"/>
    <w:rsid w:val="00326C02"/>
    <w:rsid w:val="00345F66"/>
    <w:rsid w:val="00346A1B"/>
    <w:rsid w:val="003472D0"/>
    <w:rsid w:val="00355C7D"/>
    <w:rsid w:val="00360286"/>
    <w:rsid w:val="00362470"/>
    <w:rsid w:val="00363EF9"/>
    <w:rsid w:val="003720C6"/>
    <w:rsid w:val="00386B68"/>
    <w:rsid w:val="0039371B"/>
    <w:rsid w:val="003943D8"/>
    <w:rsid w:val="00395A95"/>
    <w:rsid w:val="0039658A"/>
    <w:rsid w:val="003B6298"/>
    <w:rsid w:val="003C438E"/>
    <w:rsid w:val="003D09C9"/>
    <w:rsid w:val="003D4882"/>
    <w:rsid w:val="003E02A8"/>
    <w:rsid w:val="003E1FE7"/>
    <w:rsid w:val="003E699A"/>
    <w:rsid w:val="003F6F65"/>
    <w:rsid w:val="00401C17"/>
    <w:rsid w:val="0041436A"/>
    <w:rsid w:val="0043350A"/>
    <w:rsid w:val="004346C7"/>
    <w:rsid w:val="00437531"/>
    <w:rsid w:val="00452640"/>
    <w:rsid w:val="00454585"/>
    <w:rsid w:val="004560AB"/>
    <w:rsid w:val="00457776"/>
    <w:rsid w:val="004605EB"/>
    <w:rsid w:val="00462A2A"/>
    <w:rsid w:val="00467BE1"/>
    <w:rsid w:val="00472E34"/>
    <w:rsid w:val="004747B9"/>
    <w:rsid w:val="0048065C"/>
    <w:rsid w:val="004810BD"/>
    <w:rsid w:val="00481C3D"/>
    <w:rsid w:val="00485580"/>
    <w:rsid w:val="004873A2"/>
    <w:rsid w:val="00492C95"/>
    <w:rsid w:val="004A7A7F"/>
    <w:rsid w:val="004D7BC7"/>
    <w:rsid w:val="004E3B84"/>
    <w:rsid w:val="004F7C4B"/>
    <w:rsid w:val="00505680"/>
    <w:rsid w:val="00506C45"/>
    <w:rsid w:val="00511047"/>
    <w:rsid w:val="0051436F"/>
    <w:rsid w:val="00515A8D"/>
    <w:rsid w:val="005168F4"/>
    <w:rsid w:val="00517136"/>
    <w:rsid w:val="00525F77"/>
    <w:rsid w:val="00527F77"/>
    <w:rsid w:val="005375BE"/>
    <w:rsid w:val="00545324"/>
    <w:rsid w:val="00550D52"/>
    <w:rsid w:val="0055623A"/>
    <w:rsid w:val="0056289F"/>
    <w:rsid w:val="0056367A"/>
    <w:rsid w:val="00571265"/>
    <w:rsid w:val="005716B6"/>
    <w:rsid w:val="00585E67"/>
    <w:rsid w:val="00594E73"/>
    <w:rsid w:val="00596797"/>
    <w:rsid w:val="005A00A5"/>
    <w:rsid w:val="005A4C43"/>
    <w:rsid w:val="005B6F98"/>
    <w:rsid w:val="005C18D6"/>
    <w:rsid w:val="005C28E7"/>
    <w:rsid w:val="005C58E0"/>
    <w:rsid w:val="005C5BD9"/>
    <w:rsid w:val="005D14A8"/>
    <w:rsid w:val="005E09B1"/>
    <w:rsid w:val="005E0A2B"/>
    <w:rsid w:val="005E39D0"/>
    <w:rsid w:val="005E4D49"/>
    <w:rsid w:val="00604FFE"/>
    <w:rsid w:val="00611B0C"/>
    <w:rsid w:val="00616624"/>
    <w:rsid w:val="00617E66"/>
    <w:rsid w:val="006417E4"/>
    <w:rsid w:val="00641879"/>
    <w:rsid w:val="006456E8"/>
    <w:rsid w:val="0064608B"/>
    <w:rsid w:val="006472B1"/>
    <w:rsid w:val="0066483C"/>
    <w:rsid w:val="00674CF5"/>
    <w:rsid w:val="00682508"/>
    <w:rsid w:val="006908D5"/>
    <w:rsid w:val="006953A6"/>
    <w:rsid w:val="006A0243"/>
    <w:rsid w:val="006A05D8"/>
    <w:rsid w:val="006A07E7"/>
    <w:rsid w:val="006A4476"/>
    <w:rsid w:val="006A713C"/>
    <w:rsid w:val="006B012A"/>
    <w:rsid w:val="006B0411"/>
    <w:rsid w:val="006B39BE"/>
    <w:rsid w:val="006B3E9F"/>
    <w:rsid w:val="006B6DE1"/>
    <w:rsid w:val="006C3091"/>
    <w:rsid w:val="006D6F4C"/>
    <w:rsid w:val="006E7DA9"/>
    <w:rsid w:val="006F6526"/>
    <w:rsid w:val="006F7E0D"/>
    <w:rsid w:val="00736C94"/>
    <w:rsid w:val="00755D71"/>
    <w:rsid w:val="007B583A"/>
    <w:rsid w:val="007C33C6"/>
    <w:rsid w:val="007C38DA"/>
    <w:rsid w:val="007C7ACE"/>
    <w:rsid w:val="007D4433"/>
    <w:rsid w:val="007D6C0A"/>
    <w:rsid w:val="007E46F1"/>
    <w:rsid w:val="007E7899"/>
    <w:rsid w:val="008023F2"/>
    <w:rsid w:val="00805963"/>
    <w:rsid w:val="00810DE4"/>
    <w:rsid w:val="00811C59"/>
    <w:rsid w:val="0081559D"/>
    <w:rsid w:val="00816021"/>
    <w:rsid w:val="00821EDF"/>
    <w:rsid w:val="008252FD"/>
    <w:rsid w:val="00826758"/>
    <w:rsid w:val="00844523"/>
    <w:rsid w:val="00863C79"/>
    <w:rsid w:val="00874143"/>
    <w:rsid w:val="008772F7"/>
    <w:rsid w:val="00897E11"/>
    <w:rsid w:val="008A5E2D"/>
    <w:rsid w:val="008B2039"/>
    <w:rsid w:val="008B2E33"/>
    <w:rsid w:val="008C7043"/>
    <w:rsid w:val="008D3A61"/>
    <w:rsid w:val="008D4C5E"/>
    <w:rsid w:val="008D6829"/>
    <w:rsid w:val="008E6F65"/>
    <w:rsid w:val="008F0F0E"/>
    <w:rsid w:val="008F1074"/>
    <w:rsid w:val="008F6E3D"/>
    <w:rsid w:val="00903BE4"/>
    <w:rsid w:val="00926A34"/>
    <w:rsid w:val="00930B33"/>
    <w:rsid w:val="00933C0F"/>
    <w:rsid w:val="00937A8C"/>
    <w:rsid w:val="00941C54"/>
    <w:rsid w:val="00946E9F"/>
    <w:rsid w:val="009510A9"/>
    <w:rsid w:val="0095250D"/>
    <w:rsid w:val="00953BD0"/>
    <w:rsid w:val="00962D71"/>
    <w:rsid w:val="00964610"/>
    <w:rsid w:val="009734AC"/>
    <w:rsid w:val="0098227C"/>
    <w:rsid w:val="009839E6"/>
    <w:rsid w:val="0098643F"/>
    <w:rsid w:val="00993DC8"/>
    <w:rsid w:val="009A005C"/>
    <w:rsid w:val="009A0D6F"/>
    <w:rsid w:val="009B5AE0"/>
    <w:rsid w:val="009C02C0"/>
    <w:rsid w:val="009C5AF9"/>
    <w:rsid w:val="009C7E52"/>
    <w:rsid w:val="009D4746"/>
    <w:rsid w:val="009E0422"/>
    <w:rsid w:val="009E1101"/>
    <w:rsid w:val="009E755A"/>
    <w:rsid w:val="009F161F"/>
    <w:rsid w:val="009F282B"/>
    <w:rsid w:val="00A03CDB"/>
    <w:rsid w:val="00A162C2"/>
    <w:rsid w:val="00A208A5"/>
    <w:rsid w:val="00A23F34"/>
    <w:rsid w:val="00A338C0"/>
    <w:rsid w:val="00A358FC"/>
    <w:rsid w:val="00A43F66"/>
    <w:rsid w:val="00A44225"/>
    <w:rsid w:val="00A45B86"/>
    <w:rsid w:val="00A50590"/>
    <w:rsid w:val="00A61021"/>
    <w:rsid w:val="00A6103A"/>
    <w:rsid w:val="00A80BEE"/>
    <w:rsid w:val="00A84294"/>
    <w:rsid w:val="00A84328"/>
    <w:rsid w:val="00A929EB"/>
    <w:rsid w:val="00AA6766"/>
    <w:rsid w:val="00AA70DF"/>
    <w:rsid w:val="00AB21CC"/>
    <w:rsid w:val="00AB36F7"/>
    <w:rsid w:val="00AC7D66"/>
    <w:rsid w:val="00AD57B2"/>
    <w:rsid w:val="00AD6A6D"/>
    <w:rsid w:val="00AF7828"/>
    <w:rsid w:val="00B020C7"/>
    <w:rsid w:val="00B05D77"/>
    <w:rsid w:val="00B201AE"/>
    <w:rsid w:val="00B25DE4"/>
    <w:rsid w:val="00B30B7C"/>
    <w:rsid w:val="00B33E85"/>
    <w:rsid w:val="00B34B6D"/>
    <w:rsid w:val="00B36403"/>
    <w:rsid w:val="00B415D0"/>
    <w:rsid w:val="00B45ADA"/>
    <w:rsid w:val="00B518AA"/>
    <w:rsid w:val="00B6125E"/>
    <w:rsid w:val="00B66AD0"/>
    <w:rsid w:val="00B72821"/>
    <w:rsid w:val="00B84F89"/>
    <w:rsid w:val="00BA1853"/>
    <w:rsid w:val="00BA379B"/>
    <w:rsid w:val="00BA3C98"/>
    <w:rsid w:val="00BB34BB"/>
    <w:rsid w:val="00BB6C1E"/>
    <w:rsid w:val="00BE61C8"/>
    <w:rsid w:val="00BE64A8"/>
    <w:rsid w:val="00BE776D"/>
    <w:rsid w:val="00BF5163"/>
    <w:rsid w:val="00C22552"/>
    <w:rsid w:val="00C230CD"/>
    <w:rsid w:val="00C2500F"/>
    <w:rsid w:val="00C42D68"/>
    <w:rsid w:val="00C44840"/>
    <w:rsid w:val="00C44F86"/>
    <w:rsid w:val="00C46205"/>
    <w:rsid w:val="00C5307C"/>
    <w:rsid w:val="00C5581E"/>
    <w:rsid w:val="00C6343F"/>
    <w:rsid w:val="00C63F61"/>
    <w:rsid w:val="00C71CB5"/>
    <w:rsid w:val="00C86AD6"/>
    <w:rsid w:val="00C91A44"/>
    <w:rsid w:val="00C9473E"/>
    <w:rsid w:val="00CA1492"/>
    <w:rsid w:val="00CA27AD"/>
    <w:rsid w:val="00CA3311"/>
    <w:rsid w:val="00CA5375"/>
    <w:rsid w:val="00CB1BAB"/>
    <w:rsid w:val="00CB1F1B"/>
    <w:rsid w:val="00CC1F9D"/>
    <w:rsid w:val="00CD1C6F"/>
    <w:rsid w:val="00CD47E3"/>
    <w:rsid w:val="00CD7800"/>
    <w:rsid w:val="00CE67C5"/>
    <w:rsid w:val="00CF042C"/>
    <w:rsid w:val="00CF76DC"/>
    <w:rsid w:val="00D03F87"/>
    <w:rsid w:val="00D04A32"/>
    <w:rsid w:val="00D12F62"/>
    <w:rsid w:val="00D2783E"/>
    <w:rsid w:val="00D32836"/>
    <w:rsid w:val="00D429CA"/>
    <w:rsid w:val="00D45D6F"/>
    <w:rsid w:val="00D53B7D"/>
    <w:rsid w:val="00D57594"/>
    <w:rsid w:val="00D57A4E"/>
    <w:rsid w:val="00D83E5D"/>
    <w:rsid w:val="00D86019"/>
    <w:rsid w:val="00D91318"/>
    <w:rsid w:val="00DA2181"/>
    <w:rsid w:val="00DA4B74"/>
    <w:rsid w:val="00DB578B"/>
    <w:rsid w:val="00DC133C"/>
    <w:rsid w:val="00DD2C6B"/>
    <w:rsid w:val="00DE08A2"/>
    <w:rsid w:val="00DF138D"/>
    <w:rsid w:val="00DF362E"/>
    <w:rsid w:val="00DF53CD"/>
    <w:rsid w:val="00E023A4"/>
    <w:rsid w:val="00E06153"/>
    <w:rsid w:val="00E06E3D"/>
    <w:rsid w:val="00E122C2"/>
    <w:rsid w:val="00E22676"/>
    <w:rsid w:val="00E24862"/>
    <w:rsid w:val="00E25F1C"/>
    <w:rsid w:val="00E3352A"/>
    <w:rsid w:val="00E44360"/>
    <w:rsid w:val="00E453A0"/>
    <w:rsid w:val="00E5070E"/>
    <w:rsid w:val="00E5729A"/>
    <w:rsid w:val="00E6405D"/>
    <w:rsid w:val="00E66C7A"/>
    <w:rsid w:val="00E72FA6"/>
    <w:rsid w:val="00E83384"/>
    <w:rsid w:val="00E93600"/>
    <w:rsid w:val="00E96C6A"/>
    <w:rsid w:val="00EA0E06"/>
    <w:rsid w:val="00EA46D1"/>
    <w:rsid w:val="00EB233F"/>
    <w:rsid w:val="00EB54AB"/>
    <w:rsid w:val="00EC29A3"/>
    <w:rsid w:val="00EC6852"/>
    <w:rsid w:val="00EC72E0"/>
    <w:rsid w:val="00ED1095"/>
    <w:rsid w:val="00ED1608"/>
    <w:rsid w:val="00ED4C2B"/>
    <w:rsid w:val="00EF5C63"/>
    <w:rsid w:val="00F00726"/>
    <w:rsid w:val="00F027A6"/>
    <w:rsid w:val="00F03622"/>
    <w:rsid w:val="00F0502A"/>
    <w:rsid w:val="00F11D3E"/>
    <w:rsid w:val="00F13177"/>
    <w:rsid w:val="00F137FD"/>
    <w:rsid w:val="00F24661"/>
    <w:rsid w:val="00F2480F"/>
    <w:rsid w:val="00F2792A"/>
    <w:rsid w:val="00F33678"/>
    <w:rsid w:val="00F34493"/>
    <w:rsid w:val="00F4196D"/>
    <w:rsid w:val="00F42083"/>
    <w:rsid w:val="00F43AC1"/>
    <w:rsid w:val="00F43F04"/>
    <w:rsid w:val="00F44B1C"/>
    <w:rsid w:val="00F666A5"/>
    <w:rsid w:val="00F70405"/>
    <w:rsid w:val="00F71499"/>
    <w:rsid w:val="00F753A3"/>
    <w:rsid w:val="00F776C3"/>
    <w:rsid w:val="00F82318"/>
    <w:rsid w:val="00F83C6B"/>
    <w:rsid w:val="00F86118"/>
    <w:rsid w:val="00F86A2F"/>
    <w:rsid w:val="00F97E7F"/>
    <w:rsid w:val="00FA348A"/>
    <w:rsid w:val="00FB17C0"/>
    <w:rsid w:val="00FB20DB"/>
    <w:rsid w:val="00FB218C"/>
    <w:rsid w:val="00FB4BB7"/>
    <w:rsid w:val="00FC10ED"/>
    <w:rsid w:val="00FD1CDD"/>
    <w:rsid w:val="00FD5BA6"/>
    <w:rsid w:val="00FD63FA"/>
    <w:rsid w:val="00FE3AF2"/>
    <w:rsid w:val="00FE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ABE9"/>
  <w15:docId w15:val="{BBFAD94F-7FCE-47AA-9C9F-A8891AC5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 Знак Знак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paragraph" w:customStyle="1" w:styleId="ab">
    <w:name w:val="Знак Знак Знак Знак"/>
    <w:basedOn w:val="a"/>
    <w:rsid w:val="0056367A"/>
    <w:pPr>
      <w:suppressAutoHyphens w:val="0"/>
    </w:pPr>
    <w:rPr>
      <w:rFonts w:ascii="Verdana" w:hAnsi="Verdana" w:cs="Verdana"/>
      <w:lang w:val="en-US" w:eastAsia="en-US"/>
    </w:rPr>
  </w:style>
  <w:style w:type="paragraph" w:styleId="ac">
    <w:name w:val="List Paragraph"/>
    <w:basedOn w:val="a"/>
    <w:uiPriority w:val="34"/>
    <w:qFormat/>
    <w:rsid w:val="009B5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7591-52C0-4DA6-844D-4E234A85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7</cp:revision>
  <cp:lastPrinted>2025-12-16T14:33:00Z</cp:lastPrinted>
  <dcterms:created xsi:type="dcterms:W3CDTF">2024-04-04T09:10:00Z</dcterms:created>
  <dcterms:modified xsi:type="dcterms:W3CDTF">2025-12-16T14:33:00Z</dcterms:modified>
</cp:coreProperties>
</file>